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F15FC" w14:textId="77777777" w:rsidR="00650B7E" w:rsidRDefault="00650B7E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1EE63A" w14:textId="3577AA8D" w:rsidR="003548B0" w:rsidRPr="006A68A2" w:rsidRDefault="003548B0" w:rsidP="003548B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9626F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741EE63B" w14:textId="221FC579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650B7E">
        <w:rPr>
          <w:rFonts w:ascii="TH SarabunPSK" w:hAnsi="TH SarabunPSK" w:cs="TH SarabunPSK" w:hint="cs"/>
          <w:b/>
          <w:bCs/>
          <w:sz w:val="32"/>
          <w:szCs w:val="32"/>
          <w:cs/>
        </w:rPr>
        <w:t>ภูธร</w:t>
      </w:r>
      <w:r w:rsidR="000F68F5">
        <w:rPr>
          <w:rFonts w:ascii="TH SarabunPSK" w:hAnsi="TH SarabunPSK" w:cs="TH SarabunPSK" w:hint="cs"/>
          <w:b/>
          <w:bCs/>
          <w:sz w:val="32"/>
          <w:szCs w:val="32"/>
          <w:cs/>
        </w:rPr>
        <w:t>ทุ่งตำเสา</w:t>
      </w:r>
    </w:p>
    <w:p w14:paraId="741EE63C" w14:textId="50BEBCC3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9626F8">
        <w:rPr>
          <w:rFonts w:ascii="TH SarabunPSK" w:hAnsi="TH SarabunPSK" w:cs="TH SarabunPSK" w:hint="cs"/>
          <w:b/>
          <w:bCs/>
          <w:sz w:val="32"/>
          <w:szCs w:val="32"/>
          <w:cs/>
        </w:rPr>
        <w:t>31 ตุลาคม 2567</w:t>
      </w:r>
    </w:p>
    <w:tbl>
      <w:tblPr>
        <w:tblStyle w:val="a3"/>
        <w:tblW w:w="11046" w:type="dxa"/>
        <w:tblInd w:w="1990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0F68F5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650B7E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50B7E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0F68F5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650B7E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0F68F5">
        <w:trPr>
          <w:trHeight w:val="267"/>
        </w:trPr>
        <w:tc>
          <w:tcPr>
            <w:tcW w:w="1560" w:type="dxa"/>
            <w:vAlign w:val="center"/>
          </w:tcPr>
          <w:p w14:paraId="741EE64F" w14:textId="2BE357B1" w:rsidR="00B03374" w:rsidRPr="00650B7E" w:rsidRDefault="000F68F5" w:rsidP="00165B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ุลาคม</w:t>
            </w:r>
            <w:r w:rsidR="00B03374" w:rsidRPr="00650B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9626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14:paraId="741EE650" w14:textId="20D60BE7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4E935377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04F5DF11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677B32B1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7C548DE2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52D41248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2CCE45AD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0053B872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26D7A28A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64" w:type="dxa"/>
          </w:tcPr>
          <w:p w14:paraId="3100BBB6" w14:textId="30860762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ม่มีเรื่องร้องเรียน</w:t>
            </w:r>
          </w:p>
        </w:tc>
      </w:tr>
      <w:tr w:rsidR="00B03374" w:rsidRPr="00E3572C" w14:paraId="741EE67A" w14:textId="3F5AFEE7" w:rsidTr="000F68F5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398359A8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72" w14:textId="7F135BDE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73" w14:textId="24B84BB0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74" w14:textId="4D3C521D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5" w14:textId="1E26FEB3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76" w14:textId="5905DC89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7" w14:textId="50EA66DC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78" w14:textId="4B78DFC3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79" w14:textId="772D0D82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64" w:type="dxa"/>
          </w:tcPr>
          <w:p w14:paraId="20F1B0DF" w14:textId="0866BA6D" w:rsidR="00B03374" w:rsidRPr="00650B7E" w:rsidRDefault="00650B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B7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02EB8CCD" w:rsidR="003548B0" w:rsidRPr="000F68F5" w:rsidRDefault="003548B0" w:rsidP="000F68F5">
      <w:pPr>
        <w:spacing w:after="0"/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0F68F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F68F5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68F5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0F68F5">
        <w:rPr>
          <w:rFonts w:ascii="TH SarabunPSK" w:hAnsi="TH SarabunPSK" w:cs="TH SarabunPSK"/>
          <w:b/>
          <w:bCs/>
          <w:sz w:val="32"/>
          <w:szCs w:val="32"/>
          <w:cs/>
        </w:rPr>
        <w:t>กรณี</w:t>
      </w:r>
      <w:r w:rsidR="00B03374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ใด</w:t>
      </w:r>
      <w:r w:rsidRPr="000F68F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มีเรื่องร้องเรียนให้ ระบุว่า </w:t>
      </w:r>
      <w:r w:rsidR="00B03374" w:rsidRPr="000F68F5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0F68F5">
        <w:rPr>
          <w:rFonts w:ascii="TH SarabunPSK" w:hAnsi="TH SarabunPSK" w:cs="TH SarabunPSK"/>
          <w:b/>
          <w:bCs/>
          <w:sz w:val="32"/>
          <w:szCs w:val="32"/>
          <w:cs/>
        </w:rPr>
        <w:t>ไม่มีเรื่องร้องเรีย</w:t>
      </w:r>
      <w:r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B03374" w:rsidRPr="000F68F5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="00B03374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ช่อง</w:t>
      </w:r>
      <w:r w:rsidR="00B03374" w:rsidRPr="000F68F5"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 w:rsidR="00B03374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B03374" w:rsidRPr="000F68F5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741EE67D" w14:textId="1DEFE5E9" w:rsidR="003548B0" w:rsidRPr="000F68F5" w:rsidRDefault="006A68A2" w:rsidP="000F68F5">
      <w:pPr>
        <w:spacing w:after="0"/>
        <w:ind w:left="3600" w:right="-47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68F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F68F5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ู้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ณ. 1111 ศูนย์ดำรงธรรม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48B0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ต้น</w:t>
      </w:r>
    </w:p>
    <w:p w14:paraId="01504377" w14:textId="4541269A" w:rsidR="007869F1" w:rsidRPr="000F68F5" w:rsidRDefault="006A68A2" w:rsidP="000F68F5">
      <w:pPr>
        <w:spacing w:after="0"/>
        <w:ind w:right="-33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68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68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68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68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68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68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68F5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68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  <w:cs/>
        </w:rPr>
        <w:t>หน่วยตรวจสอบ หมายถึง สำนักงาน ป.ป.ช. สำนักงานการตรวจเงินแผ่นดิน กรมสอบสวน</w:t>
      </w:r>
      <w:r w:rsidR="000F6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48B0" w:rsidRPr="000F68F5">
        <w:rPr>
          <w:rFonts w:ascii="TH SarabunPSK" w:hAnsi="TH SarabunPSK" w:cs="TH SarabunPSK"/>
          <w:b/>
          <w:bCs/>
          <w:sz w:val="32"/>
          <w:szCs w:val="32"/>
          <w:cs/>
        </w:rPr>
        <w:t>คดีพิเศ</w:t>
      </w:r>
      <w:r w:rsidR="003548B0" w:rsidRPr="000F68F5">
        <w:rPr>
          <w:rFonts w:ascii="TH SarabunPSK" w:hAnsi="TH SarabunPSK" w:cs="TH SarabunPSK" w:hint="cs"/>
          <w:b/>
          <w:bCs/>
          <w:sz w:val="32"/>
          <w:szCs w:val="32"/>
          <w:cs/>
        </w:rPr>
        <w:t>ษ เป็นต้น</w:t>
      </w:r>
    </w:p>
    <w:p w14:paraId="5AD9DA70" w14:textId="77777777" w:rsidR="00034DCE" w:rsidRPr="000F68F5" w:rsidRDefault="00034DCE" w:rsidP="000F68F5">
      <w:pPr>
        <w:spacing w:after="0"/>
        <w:ind w:right="-330"/>
        <w:rPr>
          <w:rFonts w:ascii="TH SarabunPSK" w:hAnsi="TH SarabunPSK" w:cs="TH SarabunPSK"/>
          <w:b/>
          <w:bCs/>
          <w:sz w:val="32"/>
          <w:szCs w:val="32"/>
        </w:rPr>
      </w:pPr>
    </w:p>
    <w:p w14:paraId="54476E75" w14:textId="390AABC8" w:rsidR="00034DCE" w:rsidRDefault="00464EFF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59D26" wp14:editId="3A57B670">
                <wp:simplePos x="0" y="0"/>
                <wp:positionH relativeFrom="margin">
                  <wp:align>center</wp:align>
                </wp:positionH>
                <wp:positionV relativeFrom="paragraph">
                  <wp:posOffset>581025</wp:posOffset>
                </wp:positionV>
                <wp:extent cx="10206355" cy="10191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35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D0550A" w14:textId="77777777" w:rsidR="00464EFF" w:rsidRPr="001D0203" w:rsidRDefault="00464EFF" w:rsidP="00464E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59D2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45.75pt;width:803.65pt;height:80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" filled="f" stroked="f" strokeweight=".5pt">
                <v:textbox>
                  <w:txbxContent>
                    <w:p w14:paraId="3CD0550A" w14:textId="77777777" w:rsidR="00464EFF" w:rsidRPr="001D0203" w:rsidRDefault="00464EFF" w:rsidP="00464E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0F68F5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E259B" w14:textId="77777777" w:rsidR="003B4A0E" w:rsidRDefault="003B4A0E" w:rsidP="00034DCE">
      <w:pPr>
        <w:spacing w:after="0" w:line="240" w:lineRule="auto"/>
      </w:pPr>
      <w:r>
        <w:separator/>
      </w:r>
    </w:p>
  </w:endnote>
  <w:endnote w:type="continuationSeparator" w:id="0">
    <w:p w14:paraId="34DE571F" w14:textId="77777777" w:rsidR="003B4A0E" w:rsidRDefault="003B4A0E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A35BD" w14:textId="77777777" w:rsidR="003B4A0E" w:rsidRDefault="003B4A0E" w:rsidP="00034DCE">
      <w:pPr>
        <w:spacing w:after="0" w:line="240" w:lineRule="auto"/>
      </w:pPr>
      <w:r>
        <w:separator/>
      </w:r>
    </w:p>
  </w:footnote>
  <w:footnote w:type="continuationSeparator" w:id="0">
    <w:p w14:paraId="7F50AAD0" w14:textId="77777777" w:rsidR="003B4A0E" w:rsidRDefault="003B4A0E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0"/>
    <w:rsid w:val="00034D89"/>
    <w:rsid w:val="00034DCE"/>
    <w:rsid w:val="000C008C"/>
    <w:rsid w:val="000F68F5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3B4A0E"/>
    <w:rsid w:val="00405D9C"/>
    <w:rsid w:val="00407DA1"/>
    <w:rsid w:val="004327A2"/>
    <w:rsid w:val="00464EFF"/>
    <w:rsid w:val="004704A1"/>
    <w:rsid w:val="00471573"/>
    <w:rsid w:val="004E0FA2"/>
    <w:rsid w:val="00517E2F"/>
    <w:rsid w:val="00520C3A"/>
    <w:rsid w:val="005F024D"/>
    <w:rsid w:val="00610821"/>
    <w:rsid w:val="00650B7E"/>
    <w:rsid w:val="006A68A2"/>
    <w:rsid w:val="00737FEA"/>
    <w:rsid w:val="00756DCE"/>
    <w:rsid w:val="007869F1"/>
    <w:rsid w:val="007B7E26"/>
    <w:rsid w:val="008021D7"/>
    <w:rsid w:val="00810D56"/>
    <w:rsid w:val="00821FF9"/>
    <w:rsid w:val="0085449D"/>
    <w:rsid w:val="00884A45"/>
    <w:rsid w:val="009626F8"/>
    <w:rsid w:val="0098314C"/>
    <w:rsid w:val="00A7150A"/>
    <w:rsid w:val="00A813C3"/>
    <w:rsid w:val="00AB58A4"/>
    <w:rsid w:val="00B02A33"/>
    <w:rsid w:val="00B03374"/>
    <w:rsid w:val="00B23357"/>
    <w:rsid w:val="00B503BB"/>
    <w:rsid w:val="00B67C80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28CF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39B02F9-4C5E-4452-89D9-90DA280A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52749-F250-40AC-80EA-D927647E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dmin</cp:lastModifiedBy>
  <cp:revision>4</cp:revision>
  <cp:lastPrinted>2025-03-04T16:08:00Z</cp:lastPrinted>
  <dcterms:created xsi:type="dcterms:W3CDTF">2024-06-24T12:45:00Z</dcterms:created>
  <dcterms:modified xsi:type="dcterms:W3CDTF">2025-03-04T16:08:00Z</dcterms:modified>
</cp:coreProperties>
</file>